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7"/>
        <w:gridCol w:w="766"/>
        <w:gridCol w:w="930"/>
        <w:gridCol w:w="1008"/>
        <w:gridCol w:w="372"/>
        <w:gridCol w:w="22"/>
        <w:gridCol w:w="836"/>
        <w:gridCol w:w="603"/>
        <w:gridCol w:w="22"/>
        <w:gridCol w:w="305"/>
        <w:gridCol w:w="778"/>
        <w:gridCol w:w="25"/>
        <w:gridCol w:w="187"/>
        <w:gridCol w:w="881"/>
        <w:gridCol w:w="119"/>
        <w:gridCol w:w="438"/>
        <w:gridCol w:w="49"/>
        <w:gridCol w:w="541"/>
        <w:gridCol w:w="31"/>
        <w:gridCol w:w="244"/>
        <w:gridCol w:w="48"/>
        <w:gridCol w:w="400"/>
        <w:gridCol w:w="25"/>
        <w:gridCol w:w="577"/>
        <w:gridCol w:w="40"/>
        <w:gridCol w:w="424"/>
        <w:gridCol w:w="32"/>
        <w:gridCol w:w="261"/>
        <w:gridCol w:w="30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990F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990F83">
              <w:rPr>
                <w:b/>
              </w:rPr>
              <w:t xml:space="preserve"> OD LIPCA 2021</w:t>
            </w:r>
            <w:r w:rsidR="006F7EAB">
              <w:rPr>
                <w:b/>
              </w:rPr>
              <w:t xml:space="preserve"> DO CZERWCA 202</w:t>
            </w:r>
            <w:r w:rsidR="00990F83">
              <w:rPr>
                <w:b/>
              </w:rPr>
              <w:t>2</w:t>
            </w:r>
            <w:r>
              <w:rPr>
                <w:b/>
              </w:rPr>
              <w:t xml:space="preserve"> ROKU</w:t>
            </w:r>
          </w:p>
        </w:tc>
      </w:tr>
      <w:tr w:rsidR="00AA5F91" w:rsidTr="006C0578">
        <w:tc>
          <w:tcPr>
            <w:tcW w:w="1483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C0578">
        <w:tc>
          <w:tcPr>
            <w:tcW w:w="1483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6C0578">
        <w:tc>
          <w:tcPr>
            <w:tcW w:w="1481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72270" w:rsidP="00F35F63">
            <w:r>
              <w:t>Serock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1,9,23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6,2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10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5,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10,24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7,21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4,18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4,18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8,22</w:t>
            </w:r>
          </w:p>
        </w:tc>
        <w:tc>
          <w:tcPr>
            <w:tcW w:w="26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6,2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990F83" w:rsidP="00F35F63">
            <w:pPr>
              <w:jc w:val="center"/>
            </w:pPr>
            <w:r>
              <w:t>10,24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990F83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07DD8" w:rsidTr="006C0578">
        <w:tc>
          <w:tcPr>
            <w:tcW w:w="2453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7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C0578">
        <w:tc>
          <w:tcPr>
            <w:tcW w:w="2453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4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72270" w:rsidTr="006C0578">
        <w:tc>
          <w:tcPr>
            <w:tcW w:w="2460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3400F2">
            <w:r>
              <w:t>Serock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15,29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12,26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17,31</w:t>
            </w:r>
          </w:p>
        </w:tc>
        <w:tc>
          <w:tcPr>
            <w:tcW w:w="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14,28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11,25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11,25</w:t>
            </w:r>
          </w:p>
        </w:tc>
        <w:tc>
          <w:tcPr>
            <w:tcW w:w="41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15,29</w:t>
            </w:r>
          </w:p>
        </w:tc>
      </w:tr>
      <w:tr w:rsidR="00A72270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72270" w:rsidRDefault="00A72270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990F83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72270" w:rsidTr="006C0578">
        <w:tc>
          <w:tcPr>
            <w:tcW w:w="1483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72270" w:rsidTr="006C0578">
        <w:tc>
          <w:tcPr>
            <w:tcW w:w="1483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marzec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maj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czerwiec</w:t>
            </w:r>
          </w:p>
        </w:tc>
      </w:tr>
      <w:tr w:rsidR="00A72270" w:rsidTr="006C0578">
        <w:tc>
          <w:tcPr>
            <w:tcW w:w="1483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72270" w:rsidRDefault="00A72270" w:rsidP="003400F2">
            <w:r>
              <w:t>Serock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30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5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31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7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72270" w:rsidRDefault="00990F83" w:rsidP="00F35F63">
            <w:pPr>
              <w:jc w:val="center"/>
            </w:pPr>
            <w:r>
              <w:t>29</w:t>
            </w:r>
          </w:p>
        </w:tc>
      </w:tr>
      <w:tr w:rsidR="00A72270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72270" w:rsidRDefault="00A72270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>
              <w:rPr>
                <w:b/>
                <w:sz w:val="28"/>
                <w:szCs w:val="28"/>
              </w:rPr>
              <w:t>BIOODPADY</w:t>
            </w:r>
            <w:r w:rsidR="00990F83">
              <w:rPr>
                <w:b/>
              </w:rPr>
              <w:t xml:space="preserve"> OD LIPCA 2021 ROKU DO CZERWCA 2022</w:t>
            </w:r>
            <w:r>
              <w:rPr>
                <w:b/>
              </w:rPr>
              <w:t xml:space="preserve"> ROKU</w:t>
            </w:r>
          </w:p>
        </w:tc>
      </w:tr>
      <w:tr w:rsidR="00A72270" w:rsidTr="006C0578">
        <w:tc>
          <w:tcPr>
            <w:tcW w:w="1483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72270" w:rsidTr="006C0578">
        <w:tc>
          <w:tcPr>
            <w:tcW w:w="1483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marzec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maj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czerwiec</w:t>
            </w:r>
          </w:p>
        </w:tc>
      </w:tr>
      <w:tr w:rsidR="00A72270" w:rsidTr="006C0578">
        <w:tc>
          <w:tcPr>
            <w:tcW w:w="1483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72270" w:rsidRDefault="00A72270" w:rsidP="003400F2">
            <w:r>
              <w:t>Serock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1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1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10,24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72270" w:rsidRDefault="00990F83" w:rsidP="00FD4FCC">
            <w:pPr>
              <w:jc w:val="center"/>
            </w:pPr>
            <w:r>
              <w:t>2,14</w:t>
            </w:r>
          </w:p>
        </w:tc>
      </w:tr>
    </w:tbl>
    <w:p w:rsidR="006C0578" w:rsidRDefault="006C0578" w:rsidP="006C057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6C0578" w:rsidRDefault="006C0578" w:rsidP="006C057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6C0578" w:rsidRDefault="006C0578" w:rsidP="006C057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A662EF">
        <w:rPr>
          <w:b/>
          <w:sz w:val="24"/>
          <w:szCs w:val="24"/>
        </w:rPr>
        <w:t xml:space="preserve">o i elektronicznego w dniu </w:t>
      </w:r>
      <w:r w:rsidR="006627A0">
        <w:rPr>
          <w:b/>
          <w:sz w:val="24"/>
          <w:szCs w:val="24"/>
        </w:rPr>
        <w:t>12</w:t>
      </w:r>
      <w:bookmarkStart w:id="0" w:name="_GoBack"/>
      <w:bookmarkEnd w:id="0"/>
      <w:r>
        <w:rPr>
          <w:b/>
          <w:sz w:val="24"/>
          <w:szCs w:val="24"/>
        </w:rPr>
        <w:t xml:space="preserve"> maj</w:t>
      </w:r>
      <w:r w:rsidR="00990F83">
        <w:rPr>
          <w:b/>
          <w:sz w:val="24"/>
          <w:szCs w:val="24"/>
        </w:rPr>
        <w:t xml:space="preserve"> 2022 r.</w:t>
      </w:r>
      <w:r>
        <w:rPr>
          <w:b/>
          <w:sz w:val="24"/>
          <w:szCs w:val="24"/>
        </w:rPr>
        <w:t xml:space="preserve">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B5" w:rsidRDefault="00D372B5" w:rsidP="005D459F">
      <w:pPr>
        <w:spacing w:after="0" w:line="240" w:lineRule="auto"/>
      </w:pPr>
      <w:r>
        <w:separator/>
      </w:r>
    </w:p>
  </w:endnote>
  <w:endnote w:type="continuationSeparator" w:id="0">
    <w:p w:rsidR="00D372B5" w:rsidRDefault="00D372B5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B5" w:rsidRDefault="00D372B5" w:rsidP="005D459F">
      <w:pPr>
        <w:spacing w:after="0" w:line="240" w:lineRule="auto"/>
      </w:pPr>
      <w:r>
        <w:separator/>
      </w:r>
    </w:p>
  </w:footnote>
  <w:footnote w:type="continuationSeparator" w:id="0">
    <w:p w:rsidR="00D372B5" w:rsidRDefault="00D372B5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0E1A88"/>
    <w:rsid w:val="00162634"/>
    <w:rsid w:val="001953AA"/>
    <w:rsid w:val="001A56B0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D5B7B"/>
    <w:rsid w:val="005F662C"/>
    <w:rsid w:val="005F7880"/>
    <w:rsid w:val="00600C56"/>
    <w:rsid w:val="006603EB"/>
    <w:rsid w:val="006627A0"/>
    <w:rsid w:val="00662EE4"/>
    <w:rsid w:val="006647EF"/>
    <w:rsid w:val="00695062"/>
    <w:rsid w:val="006C0578"/>
    <w:rsid w:val="006F7A21"/>
    <w:rsid w:val="006F7EAB"/>
    <w:rsid w:val="00703F3F"/>
    <w:rsid w:val="0072783D"/>
    <w:rsid w:val="00730B7A"/>
    <w:rsid w:val="00750E67"/>
    <w:rsid w:val="00757BD8"/>
    <w:rsid w:val="00760CFF"/>
    <w:rsid w:val="007A41A1"/>
    <w:rsid w:val="007C61FF"/>
    <w:rsid w:val="00866261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990F83"/>
    <w:rsid w:val="00A00911"/>
    <w:rsid w:val="00A07DD8"/>
    <w:rsid w:val="00A07F78"/>
    <w:rsid w:val="00A6321D"/>
    <w:rsid w:val="00A662EF"/>
    <w:rsid w:val="00A72270"/>
    <w:rsid w:val="00A8499C"/>
    <w:rsid w:val="00A85DBF"/>
    <w:rsid w:val="00AA5F91"/>
    <w:rsid w:val="00AD76D1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372B5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15347"/>
    <w:rsid w:val="00F756A3"/>
    <w:rsid w:val="00F87A3B"/>
    <w:rsid w:val="00F9511B"/>
    <w:rsid w:val="00FC362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562E-26CA-4A83-941A-DFE0247E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30</cp:revision>
  <cp:lastPrinted>2015-01-19T07:45:00Z</cp:lastPrinted>
  <dcterms:created xsi:type="dcterms:W3CDTF">2015-02-13T08:18:00Z</dcterms:created>
  <dcterms:modified xsi:type="dcterms:W3CDTF">2021-05-24T05:28:00Z</dcterms:modified>
</cp:coreProperties>
</file>